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F521A" w14:textId="19390190" w:rsidR="00D66473" w:rsidRDefault="00D66473" w:rsidP="00C32B11">
      <w:pPr>
        <w:ind w:left="-90"/>
        <w:outlineLvl w:val="0"/>
        <w:rPr>
          <w:rFonts w:ascii="Century Gothic" w:hAnsi="Century Gothic"/>
          <w:b/>
          <w:color w:val="808080" w:themeColor="background1" w:themeShade="80"/>
          <w:sz w:val="36"/>
        </w:rPr>
      </w:pPr>
      <w:r w:rsidRPr="00D66473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646E7108" wp14:editId="289C5FC7">
            <wp:simplePos x="0" y="0"/>
            <wp:positionH relativeFrom="column">
              <wp:posOffset>4544695</wp:posOffset>
            </wp:positionH>
            <wp:positionV relativeFrom="paragraph">
              <wp:posOffset>-147320</wp:posOffset>
            </wp:positionV>
            <wp:extent cx="2356991" cy="355600"/>
            <wp:effectExtent l="0" t="0" r="5715" b="0"/>
            <wp:wrapNone/>
            <wp:docPr id="1351229994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229994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991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D37D5" w14:textId="27AC54AC" w:rsidR="00BC7F9D" w:rsidRDefault="00C32B11" w:rsidP="00C32B11">
      <w:pPr>
        <w:ind w:left="-90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MODULO DI SEGNALAZIONE AL SERVIZIO SOCIALE</w:t>
      </w:r>
    </w:p>
    <w:p w14:paraId="33E3BC79" w14:textId="77777777" w:rsidR="00A94CC9" w:rsidRPr="00C81141" w:rsidRDefault="00A94CC9" w:rsidP="00303C60">
      <w:pPr>
        <w:outlineLvl w:val="0"/>
        <w:rPr>
          <w:rFonts w:ascii="Century Gothic" w:hAnsi="Century Gothic"/>
          <w:b/>
          <w:color w:val="808080" w:themeColor="background1" w:themeShade="80"/>
          <w:sz w:val="10"/>
          <w:szCs w:val="44"/>
        </w:rPr>
      </w:pPr>
    </w:p>
    <w:tbl>
      <w:tblPr>
        <w:tblW w:w="11032" w:type="dxa"/>
        <w:tblInd w:w="-95" w:type="dxa"/>
        <w:tblLook w:val="04A0" w:firstRow="1" w:lastRow="0" w:firstColumn="1" w:lastColumn="0" w:noHBand="0" w:noVBand="1"/>
      </w:tblPr>
      <w:tblGrid>
        <w:gridCol w:w="1080"/>
        <w:gridCol w:w="810"/>
        <w:gridCol w:w="2790"/>
        <w:gridCol w:w="888"/>
        <w:gridCol w:w="1080"/>
        <w:gridCol w:w="1795"/>
        <w:gridCol w:w="630"/>
        <w:gridCol w:w="1959"/>
      </w:tblGrid>
      <w:tr w:rsidR="00A94CC9" w:rsidRPr="007D0599" w14:paraId="30972250" w14:textId="77777777" w:rsidTr="00A94CC9">
        <w:trPr>
          <w:trHeight w:val="365"/>
        </w:trPr>
        <w:tc>
          <w:tcPr>
            <w:tcW w:w="1103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42C23C7B" w14:textId="5F1BA368" w:rsidR="00A94CC9" w:rsidRPr="007D0599" w:rsidRDefault="00C32B11" w:rsidP="00A94CC9">
            <w:pPr>
              <w:rPr>
                <w:rFonts w:ascii="Century Gothic" w:hAnsi="Century Gothic"/>
                <w:b/>
                <w:bCs/>
                <w:color w:val="FFFFFF"/>
                <w:szCs w:val="22"/>
              </w:rPr>
            </w:pPr>
            <w:r w:rsidRPr="007D0599">
              <w:rPr>
                <w:rFonts w:ascii="Century Gothic" w:hAnsi="Century Gothic"/>
                <w:b/>
                <w:color w:val="FFFFFF"/>
                <w:szCs w:val="22"/>
              </w:rPr>
              <w:t>ENTE CHE EFFETTUA LA SEGNALAZIONE</w:t>
            </w:r>
          </w:p>
        </w:tc>
      </w:tr>
      <w:tr w:rsidR="00A94CC9" w:rsidRPr="007D0599" w14:paraId="4EE073D8" w14:textId="77777777" w:rsidTr="00666161">
        <w:trPr>
          <w:trHeight w:val="432"/>
        </w:trPr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310C128F" w14:textId="77777777" w:rsidR="00A94CC9" w:rsidRPr="007D0599" w:rsidRDefault="00C32B11" w:rsidP="00A94CC9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7D0599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ENTE</w:t>
            </w:r>
          </w:p>
        </w:tc>
        <w:tc>
          <w:tcPr>
            <w:tcW w:w="437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30B3F8" w14:textId="77777777" w:rsidR="00A94CC9" w:rsidRPr="007D0599" w:rsidRDefault="00A94CC9" w:rsidP="00A94CC9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6274F786" w14:textId="77777777" w:rsidR="00A94CC9" w:rsidRPr="007D0599" w:rsidRDefault="00C32B11" w:rsidP="00A94CC9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7D0599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TELEFONO</w:t>
            </w:r>
          </w:p>
        </w:tc>
        <w:tc>
          <w:tcPr>
            <w:tcW w:w="450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48C5FE" w14:textId="77777777" w:rsidR="00A94CC9" w:rsidRPr="007D0599" w:rsidRDefault="00A94CC9" w:rsidP="00A94CC9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</w:tr>
      <w:tr w:rsidR="00A94CC9" w:rsidRPr="007D0599" w14:paraId="598DE0ED" w14:textId="77777777" w:rsidTr="00666161">
        <w:trPr>
          <w:trHeight w:val="432"/>
        </w:trPr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13C905C1" w14:textId="77777777" w:rsidR="00A94CC9" w:rsidRPr="007D0599" w:rsidRDefault="00C32B11" w:rsidP="00A94CC9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7D0599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SEDE</w:t>
            </w:r>
          </w:p>
        </w:tc>
        <w:tc>
          <w:tcPr>
            <w:tcW w:w="437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EE8040" w14:textId="77777777" w:rsidR="00A94CC9" w:rsidRPr="007D0599" w:rsidRDefault="00A94CC9" w:rsidP="00A94CC9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55BAE77F" w14:textId="77777777" w:rsidR="00A94CC9" w:rsidRPr="007D0599" w:rsidRDefault="00A94CC9" w:rsidP="00A94CC9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7D0599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E-MAIL</w:t>
            </w:r>
          </w:p>
        </w:tc>
        <w:tc>
          <w:tcPr>
            <w:tcW w:w="450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4FE194" w14:textId="77777777" w:rsidR="00A94CC9" w:rsidRPr="007D0599" w:rsidRDefault="00A94CC9" w:rsidP="00A94CC9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</w:tr>
      <w:tr w:rsidR="00666161" w:rsidRPr="007D0599" w14:paraId="62FA1814" w14:textId="77777777" w:rsidTr="005F70B0">
        <w:trPr>
          <w:trHeight w:val="432"/>
        </w:trPr>
        <w:tc>
          <w:tcPr>
            <w:tcW w:w="1890" w:type="dxa"/>
            <w:gridSpan w:val="2"/>
            <w:tcBorders>
              <w:top w:val="double" w:sz="4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808080" w:themeFill="background1" w:themeFillShade="80"/>
            <w:noWrap/>
            <w:vAlign w:val="center"/>
          </w:tcPr>
          <w:p w14:paraId="32FACF2C" w14:textId="77777777" w:rsidR="00666161" w:rsidRPr="007D0599" w:rsidRDefault="00666161" w:rsidP="00A94CC9">
            <w:pPr>
              <w:rPr>
                <w:rFonts w:ascii="Century Gothic" w:hAnsi="Century Gothic"/>
                <w:b/>
                <w:bCs/>
                <w:color w:val="FFFFFF"/>
                <w:spacing w:val="-4"/>
                <w:sz w:val="14"/>
                <w:szCs w:val="22"/>
              </w:rPr>
            </w:pPr>
            <w:r w:rsidRPr="007D0599">
              <w:rPr>
                <w:rFonts w:ascii="Century Gothic" w:hAnsi="Century Gothic"/>
                <w:b/>
                <w:color w:val="FFFFFF"/>
                <w:spacing w:val="-4"/>
                <w:sz w:val="14"/>
                <w:szCs w:val="22"/>
              </w:rPr>
              <w:t>MODULO COMPILATO DA</w:t>
            </w:r>
          </w:p>
        </w:tc>
        <w:tc>
          <w:tcPr>
            <w:tcW w:w="2790" w:type="dxa"/>
            <w:tcBorders>
              <w:top w:val="doub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AEA941D" w14:textId="77777777" w:rsidR="00666161" w:rsidRPr="007D0599" w:rsidRDefault="00666161" w:rsidP="00A94CC9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770" w:type="dxa"/>
            <w:tcBorders>
              <w:top w:val="doub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808080" w:themeFill="background1" w:themeFillShade="80"/>
            <w:vAlign w:val="center"/>
          </w:tcPr>
          <w:p w14:paraId="74410129" w14:textId="77777777" w:rsidR="00666161" w:rsidRPr="007D0599" w:rsidRDefault="00666161" w:rsidP="00A94CC9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7D0599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TELEFONO</w:t>
            </w:r>
          </w:p>
        </w:tc>
        <w:tc>
          <w:tcPr>
            <w:tcW w:w="2920" w:type="dxa"/>
            <w:gridSpan w:val="2"/>
            <w:tcBorders>
              <w:top w:val="doub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CD67FEC" w14:textId="77777777" w:rsidR="00666161" w:rsidRPr="007D0599" w:rsidRDefault="00666161" w:rsidP="00A94CC9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630" w:type="dxa"/>
            <w:tcBorders>
              <w:top w:val="doub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808080" w:themeFill="background1" w:themeFillShade="80"/>
            <w:vAlign w:val="center"/>
          </w:tcPr>
          <w:p w14:paraId="4BF66E81" w14:textId="77777777" w:rsidR="00666161" w:rsidRPr="007D0599" w:rsidRDefault="00666161" w:rsidP="00A94CC9">
            <w:pPr>
              <w:rPr>
                <w:rFonts w:ascii="Century Gothic" w:hAnsi="Century Gothic"/>
                <w:b/>
                <w:color w:val="000000"/>
                <w:sz w:val="14"/>
                <w:szCs w:val="22"/>
              </w:rPr>
            </w:pPr>
            <w:r w:rsidRPr="007D0599">
              <w:rPr>
                <w:rFonts w:ascii="Century Gothic" w:hAnsi="Century Gothic"/>
                <w:b/>
                <w:color w:val="FFFFFF" w:themeColor="background1"/>
                <w:sz w:val="14"/>
                <w:szCs w:val="22"/>
              </w:rPr>
              <w:t>DATA</w:t>
            </w:r>
          </w:p>
        </w:tc>
        <w:tc>
          <w:tcPr>
            <w:tcW w:w="2032" w:type="dxa"/>
            <w:tcBorders>
              <w:top w:val="doub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7FA28C0" w14:textId="77777777" w:rsidR="00666161" w:rsidRPr="007D0599" w:rsidRDefault="00666161" w:rsidP="00A94CC9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</w:tr>
    </w:tbl>
    <w:p w14:paraId="2F7A984D" w14:textId="77777777" w:rsidR="00A94CC9" w:rsidRPr="00BC4CD6" w:rsidRDefault="00A94CC9" w:rsidP="00303C60">
      <w:pPr>
        <w:outlineLvl w:val="0"/>
        <w:rPr>
          <w:rFonts w:ascii="Century Gothic" w:hAnsi="Century Gothic"/>
          <w:b/>
          <w:color w:val="808080" w:themeColor="background1" w:themeShade="80"/>
          <w:sz w:val="8"/>
          <w:szCs w:val="44"/>
        </w:rPr>
      </w:pPr>
    </w:p>
    <w:tbl>
      <w:tblPr>
        <w:tblW w:w="11032" w:type="dxa"/>
        <w:tblInd w:w="-95" w:type="dxa"/>
        <w:tblLook w:val="04A0" w:firstRow="1" w:lastRow="0" w:firstColumn="1" w:lastColumn="0" w:noHBand="0" w:noVBand="1"/>
      </w:tblPr>
      <w:tblGrid>
        <w:gridCol w:w="1440"/>
        <w:gridCol w:w="4010"/>
        <w:gridCol w:w="1440"/>
        <w:gridCol w:w="4142"/>
      </w:tblGrid>
      <w:tr w:rsidR="005345A7" w:rsidRPr="007D0599" w14:paraId="3EBE1F94" w14:textId="77777777" w:rsidTr="00071B9A">
        <w:trPr>
          <w:trHeight w:val="365"/>
        </w:trPr>
        <w:tc>
          <w:tcPr>
            <w:tcW w:w="1103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0D317E12" w14:textId="77777777" w:rsidR="005345A7" w:rsidRPr="007D0599" w:rsidRDefault="00C32B11" w:rsidP="00071B9A">
            <w:pPr>
              <w:rPr>
                <w:rFonts w:ascii="Century Gothic" w:hAnsi="Century Gothic"/>
                <w:b/>
                <w:bCs/>
                <w:color w:val="FFFFFF"/>
                <w:szCs w:val="22"/>
              </w:rPr>
            </w:pPr>
            <w:r w:rsidRPr="007D0599">
              <w:rPr>
                <w:rFonts w:ascii="Century Gothic" w:hAnsi="Century Gothic"/>
                <w:b/>
                <w:color w:val="FFFFFF"/>
                <w:szCs w:val="22"/>
              </w:rPr>
              <w:t>ENTE CHE RICEVE LA SEGNALAZIONE</w:t>
            </w:r>
          </w:p>
        </w:tc>
      </w:tr>
      <w:tr w:rsidR="000C4DD4" w:rsidRPr="007D0599" w14:paraId="18264251" w14:textId="77777777" w:rsidTr="00666161">
        <w:trPr>
          <w:trHeight w:val="432"/>
        </w:trPr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1ECE3C98" w14:textId="77777777" w:rsidR="005345A7" w:rsidRPr="007D0599" w:rsidRDefault="00C32B11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7D0599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ENTE</w:t>
            </w:r>
          </w:p>
        </w:tc>
        <w:tc>
          <w:tcPr>
            <w:tcW w:w="4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F7662A" w14:textId="77777777" w:rsidR="005345A7" w:rsidRPr="007D0599" w:rsidRDefault="005345A7" w:rsidP="00071B9A">
            <w:pPr>
              <w:rPr>
                <w:rFonts w:ascii="Century Gothic" w:hAnsi="Century Gothic"/>
                <w:sz w:val="14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76173604" w14:textId="77777777" w:rsidR="005345A7" w:rsidRPr="007D0599" w:rsidRDefault="000C4DD4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7D0599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TELEFONO</w:t>
            </w:r>
          </w:p>
        </w:tc>
        <w:tc>
          <w:tcPr>
            <w:tcW w:w="4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8032B5" w14:textId="77777777" w:rsidR="005345A7" w:rsidRPr="007D0599" w:rsidRDefault="005345A7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</w:tr>
      <w:tr w:rsidR="000C4DD4" w:rsidRPr="007D0599" w14:paraId="7E8687BB" w14:textId="77777777" w:rsidTr="000C4DD4">
        <w:trPr>
          <w:trHeight w:val="432"/>
        </w:trPr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</w:tcPr>
          <w:p w14:paraId="0ECADAF2" w14:textId="77777777" w:rsidR="000C4DD4" w:rsidRPr="007D0599" w:rsidRDefault="00C32B11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7D0599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SEDE</w:t>
            </w:r>
          </w:p>
        </w:tc>
        <w:tc>
          <w:tcPr>
            <w:tcW w:w="4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3E2E43" w14:textId="77777777" w:rsidR="000C4DD4" w:rsidRPr="007D0599" w:rsidRDefault="000C4DD4" w:rsidP="00071B9A">
            <w:pPr>
              <w:rPr>
                <w:rFonts w:ascii="Century Gothic" w:hAnsi="Century Gothic"/>
                <w:sz w:val="14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47818A98" w14:textId="77777777" w:rsidR="000C4DD4" w:rsidRPr="007D0599" w:rsidRDefault="00C32B11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7D0599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E-MAIL</w:t>
            </w:r>
          </w:p>
        </w:tc>
        <w:tc>
          <w:tcPr>
            <w:tcW w:w="4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AEC348" w14:textId="77777777" w:rsidR="000C4DD4" w:rsidRPr="007D0599" w:rsidRDefault="000C4DD4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</w:tr>
    </w:tbl>
    <w:p w14:paraId="0A120454" w14:textId="77777777" w:rsidR="00A2277A" w:rsidRPr="00BC4CD6" w:rsidRDefault="00A2277A" w:rsidP="00A2277A">
      <w:pPr>
        <w:outlineLvl w:val="0"/>
        <w:rPr>
          <w:rFonts w:ascii="Century Gothic" w:hAnsi="Century Gothic"/>
          <w:b/>
          <w:color w:val="808080" w:themeColor="background1" w:themeShade="80"/>
          <w:sz w:val="8"/>
          <w:szCs w:val="44"/>
        </w:rPr>
      </w:pPr>
    </w:p>
    <w:tbl>
      <w:tblPr>
        <w:tblW w:w="11032" w:type="dxa"/>
        <w:tblInd w:w="-95" w:type="dxa"/>
        <w:tblLook w:val="04A0" w:firstRow="1" w:lastRow="0" w:firstColumn="1" w:lastColumn="0" w:noHBand="0" w:noVBand="1"/>
      </w:tblPr>
      <w:tblGrid>
        <w:gridCol w:w="2070"/>
        <w:gridCol w:w="3398"/>
        <w:gridCol w:w="2182"/>
        <w:gridCol w:w="720"/>
        <w:gridCol w:w="2662"/>
      </w:tblGrid>
      <w:tr w:rsidR="00A2277A" w:rsidRPr="007D0599" w14:paraId="63BF1D0D" w14:textId="77777777" w:rsidTr="006C3482">
        <w:trPr>
          <w:trHeight w:val="365"/>
        </w:trPr>
        <w:tc>
          <w:tcPr>
            <w:tcW w:w="1103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703CB380" w14:textId="77777777" w:rsidR="00A2277A" w:rsidRPr="007D0599" w:rsidRDefault="00C32B11" w:rsidP="00071B9A">
            <w:pPr>
              <w:rPr>
                <w:rFonts w:ascii="Century Gothic" w:hAnsi="Century Gothic"/>
                <w:b/>
                <w:bCs/>
                <w:color w:val="FFFFFF"/>
                <w:szCs w:val="22"/>
              </w:rPr>
            </w:pPr>
            <w:r w:rsidRPr="007D0599">
              <w:rPr>
                <w:rFonts w:ascii="Century Gothic" w:hAnsi="Century Gothic"/>
                <w:b/>
                <w:color w:val="FFFFFF"/>
                <w:szCs w:val="22"/>
              </w:rPr>
              <w:t>INFORMAZIONI SUL CLIENTE</w:t>
            </w:r>
          </w:p>
        </w:tc>
      </w:tr>
      <w:tr w:rsidR="00A2277A" w:rsidRPr="007D0599" w14:paraId="49BCE06D" w14:textId="77777777" w:rsidTr="00666161">
        <w:trPr>
          <w:trHeight w:val="432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35CA569D" w14:textId="77777777" w:rsidR="00A2277A" w:rsidRPr="007D0599" w:rsidRDefault="00A2277A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7D0599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COGNOME</w:t>
            </w: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69852D" w14:textId="77777777" w:rsidR="00A2277A" w:rsidRPr="007D0599" w:rsidRDefault="00A2277A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2126D568" w14:textId="77777777" w:rsidR="00A2277A" w:rsidRPr="007D0599" w:rsidRDefault="00A2277A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7D0599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NOME</w:t>
            </w:r>
          </w:p>
        </w:tc>
        <w:tc>
          <w:tcPr>
            <w:tcW w:w="33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D5CA40" w14:textId="77777777" w:rsidR="00A2277A" w:rsidRPr="007D0599" w:rsidRDefault="00A2277A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</w:tr>
      <w:tr w:rsidR="00A2277A" w:rsidRPr="007D0599" w14:paraId="62333488" w14:textId="77777777" w:rsidTr="006C3482">
        <w:trPr>
          <w:trHeight w:val="432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</w:tcPr>
          <w:p w14:paraId="6DFA9401" w14:textId="77777777" w:rsidR="00A2277A" w:rsidRPr="007D0599" w:rsidRDefault="00A2277A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7D0599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DATA DI NASCITA</w:t>
            </w: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0CE579" w14:textId="77777777" w:rsidR="00A2277A" w:rsidRPr="007D0599" w:rsidRDefault="00A2277A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26CC1738" w14:textId="77777777" w:rsidR="00A2277A" w:rsidRPr="007D0599" w:rsidRDefault="00A2277A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7D0599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FEMMINA / MASCHIO</w:t>
            </w:r>
          </w:p>
        </w:tc>
        <w:tc>
          <w:tcPr>
            <w:tcW w:w="33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A38506" w14:textId="77777777" w:rsidR="00A2277A" w:rsidRPr="007D0599" w:rsidRDefault="00A2277A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</w:tr>
      <w:tr w:rsidR="00A2277A" w:rsidRPr="007D0599" w14:paraId="31811BA8" w14:textId="77777777" w:rsidTr="006C3482">
        <w:trPr>
          <w:trHeight w:val="432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</w:tcPr>
          <w:p w14:paraId="61734143" w14:textId="77777777" w:rsidR="00A2277A" w:rsidRPr="007D0599" w:rsidRDefault="00A2277A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7D0599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INTERPRETE RICHIESTO?</w:t>
            </w: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9B8AD9" w14:textId="77777777" w:rsidR="00A2277A" w:rsidRPr="007D0599" w:rsidRDefault="00A2277A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732A62B2" w14:textId="77777777" w:rsidR="00A2277A" w:rsidRPr="007D0599" w:rsidRDefault="00A2277A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7D0599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LINGUA RICHIESTA</w:t>
            </w:r>
          </w:p>
        </w:tc>
        <w:tc>
          <w:tcPr>
            <w:tcW w:w="33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194BE3" w14:textId="77777777" w:rsidR="00A2277A" w:rsidRPr="007D0599" w:rsidRDefault="00A2277A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</w:tr>
      <w:tr w:rsidR="00A2277A" w:rsidRPr="007D0599" w14:paraId="03A39E47" w14:textId="77777777" w:rsidTr="00C81141">
        <w:trPr>
          <w:trHeight w:val="432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noWrap/>
            <w:vAlign w:val="center"/>
          </w:tcPr>
          <w:p w14:paraId="410ECDDA" w14:textId="77777777" w:rsidR="00A2277A" w:rsidRPr="007D0599" w:rsidRDefault="00A2277A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7D0599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NOME TUTORE</w:t>
            </w: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FC0B85" w14:textId="77777777" w:rsidR="00A2277A" w:rsidRPr="007D0599" w:rsidRDefault="00A2277A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3352D9AA" w14:textId="77777777" w:rsidR="00A2277A" w:rsidRPr="007D0599" w:rsidRDefault="00A2277A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7D0599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RELAZIONE CON IL TUTORE</w:t>
            </w:r>
          </w:p>
        </w:tc>
        <w:tc>
          <w:tcPr>
            <w:tcW w:w="33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751B43" w14:textId="77777777" w:rsidR="00A2277A" w:rsidRPr="007D0599" w:rsidRDefault="00A2277A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</w:tr>
      <w:tr w:rsidR="00A2277A" w:rsidRPr="007D0599" w14:paraId="03529391" w14:textId="77777777" w:rsidTr="00666161">
        <w:trPr>
          <w:trHeight w:val="432"/>
        </w:trPr>
        <w:tc>
          <w:tcPr>
            <w:tcW w:w="2070" w:type="dxa"/>
            <w:vMerge w:val="restart"/>
            <w:tcBorders>
              <w:top w:val="single" w:sz="4" w:space="0" w:color="BFBFBF" w:themeColor="background1" w:themeShade="BF"/>
              <w:left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  <w:hideMark/>
          </w:tcPr>
          <w:p w14:paraId="36FBC177" w14:textId="77777777" w:rsidR="00A2277A" w:rsidRPr="007D0599" w:rsidRDefault="00A2277A" w:rsidP="00071B9A">
            <w:pPr>
              <w:rPr>
                <w:rFonts w:ascii="Century Gothic" w:hAnsi="Century Gothic"/>
                <w:b/>
                <w:bCs/>
                <w:color w:val="595959" w:themeColor="text1" w:themeTint="A6"/>
                <w:sz w:val="14"/>
                <w:szCs w:val="22"/>
              </w:rPr>
            </w:pPr>
            <w:r w:rsidRPr="007D0599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INDIRIZZO DEL PAZIENTE</w:t>
            </w: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339CA7E" w14:textId="77777777" w:rsidR="00A2277A" w:rsidRPr="007D0599" w:rsidRDefault="00A2277A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0B1A42EE" w14:textId="77777777" w:rsidR="00A2277A" w:rsidRPr="007D0599" w:rsidRDefault="00A2277A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7D0599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TELEFONO CELLULARE</w:t>
            </w:r>
          </w:p>
        </w:tc>
        <w:tc>
          <w:tcPr>
            <w:tcW w:w="338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9866162" w14:textId="77777777" w:rsidR="00A2277A" w:rsidRPr="007D0599" w:rsidRDefault="00A2277A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</w:tr>
      <w:tr w:rsidR="00A2277A" w:rsidRPr="007D0599" w14:paraId="03BC2E95" w14:textId="77777777" w:rsidTr="006C3482">
        <w:trPr>
          <w:trHeight w:val="432"/>
        </w:trPr>
        <w:tc>
          <w:tcPr>
            <w:tcW w:w="207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</w:tcPr>
          <w:p w14:paraId="11F3E68A" w14:textId="77777777" w:rsidR="00A2277A" w:rsidRPr="007D0599" w:rsidRDefault="00A2277A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4DFECD6" w14:textId="77777777" w:rsidR="00A2277A" w:rsidRPr="007D0599" w:rsidRDefault="00A2277A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2D8DC122" w14:textId="77777777" w:rsidR="00A2277A" w:rsidRPr="007D0599" w:rsidRDefault="00A2277A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7D0599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TELEFONO DI CASA</w:t>
            </w:r>
          </w:p>
        </w:tc>
        <w:tc>
          <w:tcPr>
            <w:tcW w:w="338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23704B4" w14:textId="77777777" w:rsidR="00A2277A" w:rsidRPr="007D0599" w:rsidRDefault="00A2277A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</w:tr>
      <w:tr w:rsidR="00A2277A" w:rsidRPr="007D0599" w14:paraId="70A73E67" w14:textId="77777777" w:rsidTr="006C3482">
        <w:trPr>
          <w:trHeight w:val="432"/>
        </w:trPr>
        <w:tc>
          <w:tcPr>
            <w:tcW w:w="207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</w:tcPr>
          <w:p w14:paraId="6553BEA7" w14:textId="77777777" w:rsidR="00A2277A" w:rsidRPr="007D0599" w:rsidRDefault="00A2277A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8C5F32B" w14:textId="77777777" w:rsidR="00A2277A" w:rsidRPr="007D0599" w:rsidRDefault="00A2277A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3D0EA50B" w14:textId="77777777" w:rsidR="00A2277A" w:rsidRPr="007D0599" w:rsidRDefault="00A2277A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7D0599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TELEFONO DI LAVORO</w:t>
            </w:r>
          </w:p>
        </w:tc>
        <w:tc>
          <w:tcPr>
            <w:tcW w:w="338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5DE6A77" w14:textId="77777777" w:rsidR="00A2277A" w:rsidRPr="007D0599" w:rsidRDefault="00A2277A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</w:tr>
      <w:tr w:rsidR="00A2277A" w:rsidRPr="007D0599" w14:paraId="3D714796" w14:textId="77777777" w:rsidTr="0046242A">
        <w:trPr>
          <w:trHeight w:val="432"/>
        </w:trPr>
        <w:tc>
          <w:tcPr>
            <w:tcW w:w="207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</w:tcPr>
          <w:p w14:paraId="5B11FA44" w14:textId="77777777" w:rsidR="00A2277A" w:rsidRPr="007D0599" w:rsidRDefault="00A2277A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BBADE7D" w14:textId="77777777" w:rsidR="00A2277A" w:rsidRPr="007D0599" w:rsidRDefault="00A2277A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2AF64ECF" w14:textId="77777777" w:rsidR="00A2277A" w:rsidRPr="007D0599" w:rsidRDefault="00A2277A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7D0599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E-MAIL</w:t>
            </w:r>
          </w:p>
        </w:tc>
        <w:tc>
          <w:tcPr>
            <w:tcW w:w="338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63A162B" w14:textId="77777777" w:rsidR="00A2277A" w:rsidRPr="007D0599" w:rsidRDefault="00A2277A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</w:tr>
      <w:tr w:rsidR="0046242A" w:rsidRPr="007D0599" w14:paraId="43671696" w14:textId="77777777" w:rsidTr="0046242A">
        <w:trPr>
          <w:trHeight w:val="432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08080" w:themeFill="background1" w:themeFillShade="80"/>
            <w:noWrap/>
            <w:vAlign w:val="center"/>
          </w:tcPr>
          <w:p w14:paraId="3DD428C6" w14:textId="77777777" w:rsidR="0046242A" w:rsidRPr="007D0599" w:rsidRDefault="0046242A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7D0599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DIAGNOSI</w:t>
            </w:r>
          </w:p>
        </w:tc>
        <w:tc>
          <w:tcPr>
            <w:tcW w:w="55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2D0142" w14:textId="77777777" w:rsidR="0046242A" w:rsidRPr="007D0599" w:rsidRDefault="0046242A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08080" w:themeFill="background1" w:themeFillShade="80"/>
            <w:vAlign w:val="center"/>
          </w:tcPr>
          <w:p w14:paraId="4C9605D6" w14:textId="77777777" w:rsidR="0046242A" w:rsidRPr="007D0599" w:rsidRDefault="0046242A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7D0599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ICD-9</w:t>
            </w:r>
          </w:p>
        </w:tc>
        <w:tc>
          <w:tcPr>
            <w:tcW w:w="26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6AB9CF" w14:textId="77777777" w:rsidR="0046242A" w:rsidRPr="007D0599" w:rsidRDefault="0046242A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</w:tr>
    </w:tbl>
    <w:p w14:paraId="64DA50E8" w14:textId="77777777" w:rsidR="002453A2" w:rsidRPr="00BC4CD6" w:rsidRDefault="002453A2" w:rsidP="002453A2">
      <w:pPr>
        <w:outlineLvl w:val="0"/>
        <w:rPr>
          <w:rFonts w:ascii="Century Gothic" w:hAnsi="Century Gothic"/>
          <w:b/>
          <w:color w:val="808080" w:themeColor="background1" w:themeShade="80"/>
          <w:sz w:val="8"/>
          <w:szCs w:val="44"/>
        </w:rPr>
      </w:pPr>
    </w:p>
    <w:tbl>
      <w:tblPr>
        <w:tblW w:w="11032" w:type="dxa"/>
        <w:tblInd w:w="-95" w:type="dxa"/>
        <w:tblLook w:val="04A0" w:firstRow="1" w:lastRow="0" w:firstColumn="1" w:lastColumn="0" w:noHBand="0" w:noVBand="1"/>
      </w:tblPr>
      <w:tblGrid>
        <w:gridCol w:w="1157"/>
        <w:gridCol w:w="1568"/>
        <w:gridCol w:w="2910"/>
        <w:gridCol w:w="5397"/>
      </w:tblGrid>
      <w:tr w:rsidR="002453A2" w:rsidRPr="007D0599" w14:paraId="1B3916B1" w14:textId="77777777" w:rsidTr="008C3ED9">
        <w:trPr>
          <w:trHeight w:val="365"/>
        </w:trPr>
        <w:tc>
          <w:tcPr>
            <w:tcW w:w="1103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A35" w:themeFill="text2" w:themeFillShade="80"/>
            <w:noWrap/>
            <w:vAlign w:val="center"/>
            <w:hideMark/>
          </w:tcPr>
          <w:p w14:paraId="265EBB03" w14:textId="77777777" w:rsidR="002453A2" w:rsidRPr="007D0599" w:rsidRDefault="00666161" w:rsidP="00071B9A">
            <w:pPr>
              <w:rPr>
                <w:rFonts w:ascii="Century Gothic" w:hAnsi="Century Gothic"/>
                <w:b/>
                <w:bCs/>
                <w:color w:val="FFFFFF"/>
                <w:szCs w:val="22"/>
              </w:rPr>
            </w:pPr>
            <w:r w:rsidRPr="007D0599">
              <w:rPr>
                <w:rFonts w:ascii="Century Gothic" w:hAnsi="Century Gothic"/>
                <w:b/>
                <w:color w:val="FFFFFF"/>
                <w:szCs w:val="22"/>
              </w:rPr>
              <w:t>SERVIZIO RICHIESTO</w:t>
            </w:r>
          </w:p>
        </w:tc>
      </w:tr>
      <w:tr w:rsidR="00666161" w:rsidRPr="007D0599" w14:paraId="3B1FA279" w14:textId="77777777" w:rsidTr="006E24AA">
        <w:trPr>
          <w:trHeight w:val="854"/>
        </w:trPr>
        <w:tc>
          <w:tcPr>
            <w:tcW w:w="11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noWrap/>
            <w:vAlign w:val="center"/>
            <w:hideMark/>
          </w:tcPr>
          <w:p w14:paraId="78284B68" w14:textId="77777777" w:rsidR="00666161" w:rsidRPr="007D0599" w:rsidRDefault="00666161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7D0599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MOTIVO DEL RINVIO</w:t>
            </w:r>
          </w:p>
        </w:tc>
        <w:tc>
          <w:tcPr>
            <w:tcW w:w="987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E1BD15" w14:textId="77777777" w:rsidR="00666161" w:rsidRPr="007D0599" w:rsidRDefault="00666161" w:rsidP="00071B9A">
            <w:pPr>
              <w:rPr>
                <w:rFonts w:ascii="Century Gothic" w:hAnsi="Century Gothic"/>
                <w:sz w:val="14"/>
                <w:szCs w:val="22"/>
              </w:rPr>
            </w:pPr>
          </w:p>
        </w:tc>
      </w:tr>
      <w:tr w:rsidR="003E0399" w:rsidRPr="007D0599" w14:paraId="2C7835B9" w14:textId="77777777" w:rsidTr="006E24AA">
        <w:trPr>
          <w:trHeight w:val="432"/>
        </w:trPr>
        <w:tc>
          <w:tcPr>
            <w:tcW w:w="56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</w:tcPr>
          <w:p w14:paraId="47A8DF9D" w14:textId="77777777" w:rsidR="003E0399" w:rsidRPr="007D0599" w:rsidRDefault="003E0399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7D0599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 xml:space="preserve">PAZIENTE A CONOSCENZA DEL MOTIVO DEL RINVIO? IN CASO CONTRARIO, SPIEGA PERCHÉ. </w:t>
            </w:r>
          </w:p>
        </w:tc>
        <w:tc>
          <w:tcPr>
            <w:tcW w:w="53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9753D7" w14:textId="77777777" w:rsidR="003E0399" w:rsidRPr="007D0599" w:rsidRDefault="003E0399" w:rsidP="00071B9A">
            <w:pPr>
              <w:rPr>
                <w:rFonts w:ascii="Century Gothic" w:hAnsi="Century Gothic"/>
                <w:sz w:val="14"/>
                <w:szCs w:val="22"/>
              </w:rPr>
            </w:pPr>
          </w:p>
        </w:tc>
      </w:tr>
      <w:tr w:rsidR="00C32B11" w:rsidRPr="007D0599" w14:paraId="5AA7EF9B" w14:textId="77777777" w:rsidTr="00813E6C">
        <w:trPr>
          <w:trHeight w:val="432"/>
        </w:trPr>
        <w:tc>
          <w:tcPr>
            <w:tcW w:w="27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</w:tcPr>
          <w:p w14:paraId="1AB1D326" w14:textId="77777777" w:rsidR="00C32B11" w:rsidRPr="007D0599" w:rsidRDefault="00C32B11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7D0599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SERVIZIO / SPECIALIZZAZIONE RICHIESTA</w:t>
            </w:r>
          </w:p>
        </w:tc>
        <w:tc>
          <w:tcPr>
            <w:tcW w:w="830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FE2396" w14:textId="77777777" w:rsidR="00C32B11" w:rsidRPr="007D0599" w:rsidRDefault="00C32B11" w:rsidP="00071B9A">
            <w:pPr>
              <w:rPr>
                <w:rFonts w:ascii="Century Gothic" w:hAnsi="Century Gothic"/>
                <w:color w:val="000000" w:themeColor="text1"/>
                <w:sz w:val="14"/>
                <w:szCs w:val="22"/>
              </w:rPr>
            </w:pPr>
          </w:p>
        </w:tc>
      </w:tr>
      <w:tr w:rsidR="008C3ED9" w:rsidRPr="007D0599" w14:paraId="7312F14F" w14:textId="77777777" w:rsidTr="00C81141">
        <w:trPr>
          <w:trHeight w:val="620"/>
        </w:trPr>
        <w:tc>
          <w:tcPr>
            <w:tcW w:w="11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noWrap/>
            <w:vAlign w:val="center"/>
          </w:tcPr>
          <w:p w14:paraId="779FFD66" w14:textId="77777777" w:rsidR="008C3ED9" w:rsidRPr="007D0599" w:rsidRDefault="006E24AA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7D0599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COMMENTI AGGIUNTIVI</w:t>
            </w:r>
          </w:p>
        </w:tc>
        <w:tc>
          <w:tcPr>
            <w:tcW w:w="987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C92811" w14:textId="77777777" w:rsidR="008C3ED9" w:rsidRPr="007D0599" w:rsidRDefault="008C3ED9" w:rsidP="00071B9A">
            <w:pPr>
              <w:rPr>
                <w:rFonts w:ascii="Century Gothic" w:hAnsi="Century Gothic"/>
                <w:color w:val="000000" w:themeColor="text1"/>
                <w:sz w:val="14"/>
                <w:szCs w:val="22"/>
              </w:rPr>
            </w:pPr>
          </w:p>
        </w:tc>
      </w:tr>
    </w:tbl>
    <w:p w14:paraId="38C05B6F" w14:textId="77777777" w:rsidR="00A2277A" w:rsidRPr="00BC4CD6" w:rsidRDefault="00A2277A" w:rsidP="00A2277A">
      <w:pPr>
        <w:outlineLvl w:val="0"/>
        <w:rPr>
          <w:rFonts w:ascii="Century Gothic" w:hAnsi="Century Gothic"/>
          <w:b/>
          <w:color w:val="808080" w:themeColor="background1" w:themeShade="80"/>
          <w:sz w:val="8"/>
          <w:szCs w:val="13"/>
        </w:rPr>
      </w:pPr>
    </w:p>
    <w:tbl>
      <w:tblPr>
        <w:tblW w:w="11035" w:type="dxa"/>
        <w:tblInd w:w="-95" w:type="dxa"/>
        <w:tblLook w:val="04A0" w:firstRow="1" w:lastRow="0" w:firstColumn="1" w:lastColumn="0" w:noHBand="0" w:noVBand="1"/>
      </w:tblPr>
      <w:tblGrid>
        <w:gridCol w:w="2422"/>
        <w:gridCol w:w="2488"/>
        <w:gridCol w:w="2208"/>
        <w:gridCol w:w="2348"/>
        <w:gridCol w:w="597"/>
        <w:gridCol w:w="972"/>
      </w:tblGrid>
      <w:tr w:rsidR="006E24AA" w:rsidRPr="00B91333" w14:paraId="4DE8CA99" w14:textId="77777777" w:rsidTr="00C32B11">
        <w:trPr>
          <w:trHeight w:val="365"/>
        </w:trPr>
        <w:tc>
          <w:tcPr>
            <w:tcW w:w="1103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A35" w:themeFill="text2" w:themeFillShade="80"/>
            <w:noWrap/>
            <w:vAlign w:val="center"/>
            <w:hideMark/>
          </w:tcPr>
          <w:p w14:paraId="46809534" w14:textId="77777777" w:rsidR="006E24AA" w:rsidRPr="00B91333" w:rsidRDefault="00C32B11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7D0599">
              <w:rPr>
                <w:rFonts w:ascii="Century Gothic" w:hAnsi="Century Gothic"/>
                <w:b/>
                <w:color w:val="FFFFFF"/>
                <w:szCs w:val="22"/>
              </w:rPr>
              <w:t xml:space="preserve">CONSENSO AL RILASCIO DELLE INFORMAZIONI </w:t>
            </w:r>
            <w:r w:rsidRPr="007D0599">
              <w:rPr>
                <w:rFonts w:ascii="Century Gothic" w:hAnsi="Century Gothic"/>
                <w:bCs/>
                <w:color w:val="FFFFFF"/>
                <w:sz w:val="14"/>
                <w:szCs w:val="14"/>
              </w:rPr>
              <w:t>Leggi con il paziente o il fornitore di assistenza e rispondi ad eventuali domande prima di richiedere la firma.</w:t>
            </w:r>
          </w:p>
        </w:tc>
      </w:tr>
      <w:tr w:rsidR="00C32B11" w:rsidRPr="007D0599" w14:paraId="08F8BE98" w14:textId="77777777" w:rsidTr="00C32B11">
        <w:trPr>
          <w:trHeight w:val="899"/>
        </w:trPr>
        <w:tc>
          <w:tcPr>
            <w:tcW w:w="1103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</w:tcPr>
          <w:p w14:paraId="76B14032" w14:textId="77777777" w:rsidR="00C32B11" w:rsidRPr="007D0599" w:rsidRDefault="00C32B11" w:rsidP="00071B9A">
            <w:pPr>
              <w:rPr>
                <w:rFonts w:ascii="Century Gothic" w:hAnsi="Century Gothic"/>
                <w:color w:val="000000" w:themeColor="text1"/>
                <w:sz w:val="14"/>
                <w:szCs w:val="22"/>
              </w:rPr>
            </w:pPr>
            <w:r w:rsidRPr="007D0599">
              <w:rPr>
                <w:rFonts w:ascii="Century Gothic" w:hAnsi="Century Gothic"/>
                <w:color w:val="000000" w:themeColor="text1"/>
                <w:sz w:val="14"/>
                <w:szCs w:val="22"/>
              </w:rPr>
              <w:t xml:space="preserve">La firma serve a certificare che il paziente comprende lo scopo del rinvio e che la divulgazione delle informazioni all'ente sopra menzionato serve a garantire la sicurezza e la continuità delle cure tra i fornitori di servizi di assistenza al solo scopo di aiutare il paziente. L'ente che effettua la segnalazione ha spiegato con chiarezza la procedura di rinvio al paziente e ha elencato con esattezza le informazioni che devono essere divulgate. Firmando questo modulo, il cliente autorizza lo scambio di informazioni. </w:t>
            </w:r>
          </w:p>
        </w:tc>
      </w:tr>
      <w:tr w:rsidR="00C81141" w:rsidRPr="00D86EAE" w14:paraId="7745D3E2" w14:textId="77777777" w:rsidTr="00C32B11">
        <w:trPr>
          <w:trHeight w:val="432"/>
        </w:trPr>
        <w:tc>
          <w:tcPr>
            <w:tcW w:w="2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noWrap/>
            <w:vAlign w:val="center"/>
          </w:tcPr>
          <w:p w14:paraId="49B48D6F" w14:textId="77777777" w:rsidR="00C81141" w:rsidRPr="00D86EAE" w:rsidRDefault="00C32B11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86EAE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FIRMA DEL PAZIENTE</w:t>
            </w:r>
          </w:p>
        </w:tc>
        <w:tc>
          <w:tcPr>
            <w:tcW w:w="24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A2A85A" w14:textId="77777777" w:rsidR="00C81141" w:rsidRPr="00D86EAE" w:rsidRDefault="00C81141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3121540C" w14:textId="0705591F" w:rsidR="00C81141" w:rsidRPr="00D86EAE" w:rsidRDefault="00C32B11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86EAE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FIRMA DEL FORNITORE DI</w:t>
            </w:r>
            <w:r w:rsidR="00D86EAE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 </w:t>
            </w:r>
            <w:r w:rsidRPr="00D86EAE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CURE</w:t>
            </w:r>
          </w:p>
        </w:tc>
        <w:tc>
          <w:tcPr>
            <w:tcW w:w="23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A2118C" w14:textId="77777777" w:rsidR="00C81141" w:rsidRPr="00D86EAE" w:rsidRDefault="00C81141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728802BF" w14:textId="77777777" w:rsidR="00C81141" w:rsidRPr="00D86EAE" w:rsidRDefault="00C32B11" w:rsidP="00071B9A">
            <w:pPr>
              <w:rPr>
                <w:rFonts w:ascii="Century Gothic" w:hAnsi="Century Gothic"/>
                <w:b/>
                <w:color w:val="FFFFFF" w:themeColor="background1"/>
                <w:sz w:val="14"/>
                <w:szCs w:val="22"/>
              </w:rPr>
            </w:pPr>
            <w:r w:rsidRPr="00D86EAE">
              <w:rPr>
                <w:rFonts w:ascii="Century Gothic" w:hAnsi="Century Gothic"/>
                <w:b/>
                <w:color w:val="FFFFFF" w:themeColor="background1"/>
                <w:sz w:val="14"/>
                <w:szCs w:val="22"/>
              </w:rPr>
              <w:t>DATA</w:t>
            </w:r>
          </w:p>
        </w:tc>
        <w:tc>
          <w:tcPr>
            <w:tcW w:w="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DE3FE3" w14:textId="77777777" w:rsidR="00C81141" w:rsidRPr="00D86EAE" w:rsidRDefault="00C81141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</w:tr>
    </w:tbl>
    <w:p w14:paraId="4CDE7EEF" w14:textId="77777777" w:rsidR="00C32B11" w:rsidRPr="00BC4CD6" w:rsidRDefault="00C32B11" w:rsidP="00C32B11">
      <w:pPr>
        <w:outlineLvl w:val="0"/>
        <w:rPr>
          <w:rFonts w:ascii="Century Gothic" w:hAnsi="Century Gothic"/>
          <w:b/>
          <w:color w:val="808080" w:themeColor="background1" w:themeShade="80"/>
          <w:sz w:val="8"/>
          <w:szCs w:val="13"/>
        </w:rPr>
      </w:pPr>
    </w:p>
    <w:tbl>
      <w:tblPr>
        <w:tblW w:w="1107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430"/>
        <w:gridCol w:w="900"/>
        <w:gridCol w:w="360"/>
        <w:gridCol w:w="138"/>
        <w:gridCol w:w="492"/>
        <w:gridCol w:w="450"/>
        <w:gridCol w:w="540"/>
        <w:gridCol w:w="1440"/>
        <w:gridCol w:w="1170"/>
        <w:gridCol w:w="1260"/>
        <w:gridCol w:w="900"/>
        <w:gridCol w:w="990"/>
      </w:tblGrid>
      <w:tr w:rsidR="00C32B11" w:rsidRPr="00D86EAE" w14:paraId="56C6A469" w14:textId="77777777" w:rsidTr="00B668AD">
        <w:trPr>
          <w:trHeight w:val="365"/>
        </w:trPr>
        <w:tc>
          <w:tcPr>
            <w:tcW w:w="1107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A35" w:themeFill="text2" w:themeFillShade="80"/>
            <w:noWrap/>
            <w:vAlign w:val="center"/>
            <w:hideMark/>
          </w:tcPr>
          <w:p w14:paraId="0EB87E01" w14:textId="77777777" w:rsidR="00C32B11" w:rsidRPr="00D86EAE" w:rsidRDefault="00EA4C97" w:rsidP="00071B9A">
            <w:pPr>
              <w:rPr>
                <w:rFonts w:ascii="Century Gothic" w:hAnsi="Century Gothic"/>
                <w:b/>
                <w:bCs/>
                <w:color w:val="FFFFFF"/>
                <w:szCs w:val="22"/>
              </w:rPr>
            </w:pPr>
            <w:r w:rsidRPr="00D86EAE">
              <w:rPr>
                <w:rFonts w:ascii="Century Gothic" w:hAnsi="Century Gothic"/>
                <w:b/>
                <w:color w:val="FFFFFF"/>
                <w:szCs w:val="22"/>
              </w:rPr>
              <w:t>DETTAGLI DEL RINVIO</w:t>
            </w:r>
          </w:p>
        </w:tc>
      </w:tr>
      <w:tr w:rsidR="00EA4C97" w:rsidRPr="00D86EAE" w14:paraId="00B47450" w14:textId="77777777" w:rsidTr="00B668AD">
        <w:trPr>
          <w:trHeight w:val="432"/>
        </w:trPr>
        <w:tc>
          <w:tcPr>
            <w:tcW w:w="3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noWrap/>
            <w:vAlign w:val="center"/>
            <w:hideMark/>
          </w:tcPr>
          <w:p w14:paraId="1D9E24E4" w14:textId="77777777" w:rsidR="00EA4C97" w:rsidRPr="00D86EAE" w:rsidRDefault="00EA4C97" w:rsidP="00071B9A">
            <w:pPr>
              <w:rPr>
                <w:rFonts w:ascii="Century Gothic" w:hAnsi="Century Gothic"/>
                <w:b/>
                <w:bCs/>
                <w:color w:val="595959" w:themeColor="text1" w:themeTint="A6"/>
                <w:sz w:val="14"/>
                <w:szCs w:val="22"/>
              </w:rPr>
            </w:pPr>
            <w:r w:rsidRPr="00D86EAE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CONTATTI O ALTRE RESTRIZIONI?</w:t>
            </w:r>
          </w:p>
        </w:tc>
        <w:tc>
          <w:tcPr>
            <w:tcW w:w="4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56FA0303" w14:textId="77777777" w:rsidR="00EA4C97" w:rsidRPr="00D86EAE" w:rsidRDefault="00EA4C97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D86EAE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7F7F7F" w:themeFill="text1" w:themeFillTint="80"/>
            <w:vAlign w:val="center"/>
          </w:tcPr>
          <w:p w14:paraId="50526F2B" w14:textId="77777777" w:rsidR="00EA4C97" w:rsidRPr="00D86EAE" w:rsidRDefault="00EA4C97" w:rsidP="00071B9A">
            <w:pPr>
              <w:rPr>
                <w:rFonts w:ascii="Century Gothic" w:hAnsi="Century Gothic"/>
                <w:b/>
                <w:color w:val="000000"/>
                <w:sz w:val="14"/>
                <w:szCs w:val="22"/>
              </w:rPr>
            </w:pPr>
            <w:r w:rsidRPr="00D86EAE">
              <w:rPr>
                <w:rFonts w:ascii="Century Gothic" w:hAnsi="Century Gothic"/>
                <w:b/>
                <w:color w:val="FFFFFF" w:themeColor="background1"/>
                <w:sz w:val="14"/>
                <w:szCs w:val="22"/>
              </w:rPr>
              <w:t>SÌ</w:t>
            </w:r>
          </w:p>
        </w:tc>
        <w:tc>
          <w:tcPr>
            <w:tcW w:w="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57F9FBD" w14:textId="77777777" w:rsidR="00EA4C97" w:rsidRPr="00D86EAE" w:rsidRDefault="00EA4C97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7F7F7F" w:themeFill="text1" w:themeFillTint="80"/>
            <w:vAlign w:val="center"/>
          </w:tcPr>
          <w:p w14:paraId="0C1FC458" w14:textId="77777777" w:rsidR="00EA4C97" w:rsidRPr="00D86EAE" w:rsidRDefault="00EA4C97" w:rsidP="00071B9A">
            <w:pPr>
              <w:rPr>
                <w:rFonts w:ascii="Century Gothic" w:hAnsi="Century Gothic"/>
                <w:b/>
                <w:color w:val="FFFFFF" w:themeColor="background1"/>
                <w:sz w:val="14"/>
                <w:szCs w:val="22"/>
              </w:rPr>
            </w:pPr>
            <w:r w:rsidRPr="00D86EAE">
              <w:rPr>
                <w:rFonts w:ascii="Century Gothic" w:hAnsi="Century Gothic"/>
                <w:b/>
                <w:color w:val="FFFFFF" w:themeColor="background1"/>
                <w:sz w:val="14"/>
                <w:szCs w:val="22"/>
              </w:rPr>
              <w:t>NO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39BC1DAA" w14:textId="77777777" w:rsidR="00EA4C97" w:rsidRPr="00D86EAE" w:rsidRDefault="00EA4C97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86EAE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IN CASO AFFERMATIVO, SPIEGARE</w:t>
            </w:r>
          </w:p>
        </w:tc>
        <w:tc>
          <w:tcPr>
            <w:tcW w:w="4320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0CAD75B" w14:textId="77777777" w:rsidR="00EA4C97" w:rsidRPr="00D86EAE" w:rsidRDefault="00EA4C97" w:rsidP="00EA4C97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</w:tr>
      <w:tr w:rsidR="00B668AD" w:rsidRPr="00D86EAE" w14:paraId="1B87F5C9" w14:textId="77777777" w:rsidTr="00B668AD">
        <w:trPr>
          <w:trHeight w:val="432"/>
        </w:trPr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A35" w:themeFill="text2" w:themeFillShade="80"/>
            <w:vAlign w:val="center"/>
          </w:tcPr>
          <w:p w14:paraId="25DEC1A9" w14:textId="765AF269" w:rsidR="00B668AD" w:rsidRPr="00D86EAE" w:rsidRDefault="00B668AD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86EAE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METODO DI CONSEGNA DEL</w:t>
            </w:r>
            <w:r w:rsidR="00673D32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 </w:t>
            </w:r>
            <w:r w:rsidRPr="00D86EAE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RINVIO</w:t>
            </w:r>
          </w:p>
        </w:tc>
        <w:tc>
          <w:tcPr>
            <w:tcW w:w="12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6DB82FE4" w14:textId="77777777" w:rsidR="00B668AD" w:rsidRPr="00D86EAE" w:rsidRDefault="00B668AD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222A35" w:themeFill="text2" w:themeFillShade="80"/>
            <w:vAlign w:val="center"/>
          </w:tcPr>
          <w:p w14:paraId="4E1237EC" w14:textId="77777777" w:rsidR="00B668AD" w:rsidRPr="00D86EAE" w:rsidRDefault="00B668AD" w:rsidP="00071B9A">
            <w:pPr>
              <w:rPr>
                <w:rFonts w:ascii="Century Gothic" w:hAnsi="Century Gothic"/>
                <w:b/>
                <w:color w:val="FFFFFF" w:themeColor="background1"/>
                <w:sz w:val="14"/>
                <w:szCs w:val="22"/>
              </w:rPr>
            </w:pPr>
            <w:r w:rsidRPr="00D86EAE">
              <w:rPr>
                <w:rFonts w:ascii="Century Gothic" w:hAnsi="Century Gothic"/>
                <w:b/>
                <w:color w:val="FFFFFF" w:themeColor="background1"/>
                <w:sz w:val="14"/>
                <w:szCs w:val="22"/>
              </w:rPr>
              <w:t>DATA</w:t>
            </w:r>
          </w:p>
        </w:tc>
        <w:tc>
          <w:tcPr>
            <w:tcW w:w="9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BF84528" w14:textId="77777777" w:rsidR="00B668AD" w:rsidRPr="00D86EAE" w:rsidRDefault="00B668AD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6E81E300" w14:textId="77777777" w:rsidR="00B668AD" w:rsidRPr="00D86EAE" w:rsidRDefault="00B668AD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86EAE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METODO DI FOLLOW-UP PREVISTO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7EE5E2E" w14:textId="77777777" w:rsidR="00B668AD" w:rsidRPr="00D86EAE" w:rsidRDefault="00B668AD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5E9FC2D5" w14:textId="77777777" w:rsidR="00B668AD" w:rsidRPr="00D86EAE" w:rsidRDefault="00B668AD" w:rsidP="00071B9A">
            <w:pPr>
              <w:rPr>
                <w:rFonts w:ascii="Century Gothic" w:hAnsi="Century Gothic"/>
                <w:b/>
                <w:color w:val="FFFFFF" w:themeColor="background1"/>
                <w:sz w:val="14"/>
                <w:szCs w:val="22"/>
              </w:rPr>
            </w:pPr>
            <w:r w:rsidRPr="00D86EAE">
              <w:rPr>
                <w:rFonts w:ascii="Century Gothic" w:hAnsi="Century Gothic"/>
                <w:b/>
                <w:color w:val="FFFFFF" w:themeColor="background1"/>
                <w:sz w:val="14"/>
                <w:szCs w:val="22"/>
              </w:rPr>
              <w:t>PER DATA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2024118" w14:textId="77777777" w:rsidR="00B668AD" w:rsidRPr="00D86EAE" w:rsidRDefault="00B668AD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</w:tr>
    </w:tbl>
    <w:p w14:paraId="49ECDF1C" w14:textId="77777777" w:rsidR="00C81141" w:rsidRDefault="00C81141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p w14:paraId="1F380CC4" w14:textId="77777777" w:rsidR="00C81141" w:rsidRDefault="00C81141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p w14:paraId="444E7BA4" w14:textId="77777777" w:rsidR="00B668AD" w:rsidRDefault="00B668AD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p w14:paraId="11EA2483" w14:textId="77777777" w:rsidR="00B668AD" w:rsidRDefault="00B668AD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p w14:paraId="5E877893" w14:textId="77777777" w:rsidR="00B668AD" w:rsidRPr="004E59C7" w:rsidRDefault="00B668AD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="00FF51C2" w:rsidRPr="004E59C7" w14:paraId="66D511F5" w14:textId="77777777" w:rsidTr="00C81141">
        <w:trPr>
          <w:trHeight w:val="2706"/>
        </w:trPr>
        <w:tc>
          <w:tcPr>
            <w:tcW w:w="10638" w:type="dxa"/>
          </w:tcPr>
          <w:p w14:paraId="0E298815" w14:textId="77777777" w:rsidR="00FF51C2" w:rsidRPr="004E59C7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6A563796" w14:textId="77777777" w:rsidR="00FF51C2" w:rsidRPr="004E59C7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089F6AE9" w14:textId="77777777" w:rsidR="00FF51C2" w:rsidRPr="004E59C7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171ECF61" w14:textId="77777777" w:rsidR="006B5ECE" w:rsidRPr="004E59C7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4E59C7" w:rsidSect="00850F31">
      <w:footerReference w:type="even" r:id="rId13"/>
      <w:footerReference w:type="default" r:id="rId14"/>
      <w:type w:val="continuous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DC29B" w14:textId="77777777" w:rsidR="00850F31" w:rsidRDefault="00850F31" w:rsidP="00F36FE0">
      <w:r>
        <w:separator/>
      </w:r>
    </w:p>
  </w:endnote>
  <w:endnote w:type="continuationSeparator" w:id="0">
    <w:p w14:paraId="31763FDF" w14:textId="77777777" w:rsidR="00850F31" w:rsidRDefault="00850F31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66FB5EFE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78356D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679B9A31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57773925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2052F" w14:textId="77777777" w:rsidR="00850F31" w:rsidRDefault="00850F31" w:rsidP="00F36FE0">
      <w:r>
        <w:separator/>
      </w:r>
    </w:p>
  </w:footnote>
  <w:footnote w:type="continuationSeparator" w:id="0">
    <w:p w14:paraId="64E6D96C" w14:textId="77777777" w:rsidR="00850F31" w:rsidRDefault="00850F31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535284">
    <w:abstractNumId w:val="9"/>
  </w:num>
  <w:num w:numId="2" w16cid:durableId="1082337172">
    <w:abstractNumId w:val="8"/>
  </w:num>
  <w:num w:numId="3" w16cid:durableId="416368638">
    <w:abstractNumId w:val="7"/>
  </w:num>
  <w:num w:numId="4" w16cid:durableId="983050689">
    <w:abstractNumId w:val="6"/>
  </w:num>
  <w:num w:numId="5" w16cid:durableId="114836711">
    <w:abstractNumId w:val="5"/>
  </w:num>
  <w:num w:numId="6" w16cid:durableId="120659345">
    <w:abstractNumId w:val="4"/>
  </w:num>
  <w:num w:numId="7" w16cid:durableId="691951658">
    <w:abstractNumId w:val="3"/>
  </w:num>
  <w:num w:numId="8" w16cid:durableId="1753350877">
    <w:abstractNumId w:val="2"/>
  </w:num>
  <w:num w:numId="9" w16cid:durableId="1516772186">
    <w:abstractNumId w:val="1"/>
  </w:num>
  <w:num w:numId="10" w16cid:durableId="1112087334">
    <w:abstractNumId w:val="0"/>
  </w:num>
  <w:num w:numId="11" w16cid:durableId="1392969262">
    <w:abstractNumId w:val="13"/>
  </w:num>
  <w:num w:numId="12" w16cid:durableId="1121538153">
    <w:abstractNumId w:val="16"/>
  </w:num>
  <w:num w:numId="13" w16cid:durableId="141774977">
    <w:abstractNumId w:val="15"/>
  </w:num>
  <w:num w:numId="14" w16cid:durableId="1460297001">
    <w:abstractNumId w:val="11"/>
  </w:num>
  <w:num w:numId="15" w16cid:durableId="599339255">
    <w:abstractNumId w:val="10"/>
  </w:num>
  <w:num w:numId="16" w16cid:durableId="328756432">
    <w:abstractNumId w:val="12"/>
  </w:num>
  <w:num w:numId="17" w16cid:durableId="7687697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13F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962A6"/>
    <w:rsid w:val="0020513F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C60"/>
    <w:rsid w:val="0036595F"/>
    <w:rsid w:val="003758D7"/>
    <w:rsid w:val="00394B27"/>
    <w:rsid w:val="00394B8A"/>
    <w:rsid w:val="003D28E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6316D7"/>
    <w:rsid w:val="00660D04"/>
    <w:rsid w:val="00666161"/>
    <w:rsid w:val="00673D32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2DA"/>
    <w:rsid w:val="00756B3B"/>
    <w:rsid w:val="00774101"/>
    <w:rsid w:val="0078197E"/>
    <w:rsid w:val="007D0599"/>
    <w:rsid w:val="007F08AA"/>
    <w:rsid w:val="0081690B"/>
    <w:rsid w:val="008350B3"/>
    <w:rsid w:val="00850F31"/>
    <w:rsid w:val="0085124E"/>
    <w:rsid w:val="00863730"/>
    <w:rsid w:val="008C3ED9"/>
    <w:rsid w:val="008C429C"/>
    <w:rsid w:val="008F0F82"/>
    <w:rsid w:val="009152A8"/>
    <w:rsid w:val="00942BD8"/>
    <w:rsid w:val="009541D8"/>
    <w:rsid w:val="00982612"/>
    <w:rsid w:val="009A7594"/>
    <w:rsid w:val="009C2E35"/>
    <w:rsid w:val="009C4A98"/>
    <w:rsid w:val="009C6682"/>
    <w:rsid w:val="009E0329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5536"/>
    <w:rsid w:val="00AA5E3A"/>
    <w:rsid w:val="00AB1F2A"/>
    <w:rsid w:val="00AD6706"/>
    <w:rsid w:val="00AE12B5"/>
    <w:rsid w:val="00AE1A89"/>
    <w:rsid w:val="00B668AD"/>
    <w:rsid w:val="00B8500C"/>
    <w:rsid w:val="00B91333"/>
    <w:rsid w:val="00BC38F6"/>
    <w:rsid w:val="00BC3D1E"/>
    <w:rsid w:val="00BC4CD6"/>
    <w:rsid w:val="00BC7F9D"/>
    <w:rsid w:val="00C12C0B"/>
    <w:rsid w:val="00C32B11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660EC"/>
    <w:rsid w:val="00D66473"/>
    <w:rsid w:val="00D675F4"/>
    <w:rsid w:val="00D82ADF"/>
    <w:rsid w:val="00D86EAE"/>
    <w:rsid w:val="00D90B36"/>
    <w:rsid w:val="00DB1AE1"/>
    <w:rsid w:val="00DD50D2"/>
    <w:rsid w:val="00E0014C"/>
    <w:rsid w:val="00E62BF6"/>
    <w:rsid w:val="00E8348B"/>
    <w:rsid w:val="00E85804"/>
    <w:rsid w:val="00EA4C97"/>
    <w:rsid w:val="00EA64EB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C0D67E"/>
  <w15:docId w15:val="{07944F54-9B91-0446-8A42-BAEA17CF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974&amp;utm_language=IT&amp;utm_source=template-word&amp;utm_medium=content&amp;utm_campaign=ic-Social+Service+Referral+Form-word-37974-it&amp;lpa=ic+Social+Service+Referral+Form+word+37974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0EE5EED1-31E4-414F-85E1-A22EAB82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zza di carico</dc:title>
  <dc:creator>Microsoft User</dc:creator>
  <cp:lastModifiedBy>Brittany Johnston</cp:lastModifiedBy>
  <cp:revision>5</cp:revision>
  <cp:lastPrinted>2023-10-11T04:26:00Z</cp:lastPrinted>
  <dcterms:created xsi:type="dcterms:W3CDTF">2023-09-07T18:54:00Z</dcterms:created>
  <dcterms:modified xsi:type="dcterms:W3CDTF">2024-03-09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